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96DE0" w14:textId="470A188D" w:rsidR="006D4686" w:rsidRPr="006D4686" w:rsidRDefault="00F60132" w:rsidP="006D4686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KLASA: </w:t>
      </w:r>
      <w:r w:rsidR="00F01607">
        <w:rPr>
          <w:rFonts w:ascii="Arial" w:eastAsia="Calibri" w:hAnsi="Arial" w:cs="Arial"/>
          <w:lang w:eastAsia="en-US"/>
        </w:rPr>
        <w:t>600</w:t>
      </w:r>
      <w:r>
        <w:rPr>
          <w:rFonts w:ascii="Arial" w:eastAsia="Calibri" w:hAnsi="Arial" w:cs="Arial"/>
          <w:lang w:eastAsia="en-US"/>
        </w:rPr>
        <w:t>-0</w:t>
      </w:r>
      <w:r w:rsidR="00F01607">
        <w:rPr>
          <w:rFonts w:ascii="Arial" w:eastAsia="Calibri" w:hAnsi="Arial" w:cs="Arial"/>
          <w:lang w:eastAsia="en-US"/>
        </w:rPr>
        <w:t>6</w:t>
      </w:r>
      <w:r>
        <w:rPr>
          <w:rFonts w:ascii="Arial" w:eastAsia="Calibri" w:hAnsi="Arial" w:cs="Arial"/>
          <w:lang w:eastAsia="en-US"/>
        </w:rPr>
        <w:t>/2</w:t>
      </w:r>
      <w:r w:rsidR="00F01607">
        <w:rPr>
          <w:rFonts w:ascii="Arial" w:eastAsia="Calibri" w:hAnsi="Arial" w:cs="Arial"/>
          <w:lang w:eastAsia="en-US"/>
        </w:rPr>
        <w:t>2</w:t>
      </w:r>
      <w:r>
        <w:rPr>
          <w:rFonts w:ascii="Arial" w:eastAsia="Calibri" w:hAnsi="Arial" w:cs="Arial"/>
          <w:lang w:eastAsia="en-US"/>
        </w:rPr>
        <w:t>-0</w:t>
      </w:r>
      <w:r w:rsidR="00F01607">
        <w:rPr>
          <w:rFonts w:ascii="Arial" w:eastAsia="Calibri" w:hAnsi="Arial" w:cs="Arial"/>
          <w:lang w:eastAsia="en-US"/>
        </w:rPr>
        <w:t>1</w:t>
      </w:r>
      <w:r>
        <w:rPr>
          <w:rFonts w:ascii="Arial" w:eastAsia="Calibri" w:hAnsi="Arial" w:cs="Arial"/>
          <w:lang w:eastAsia="en-US"/>
        </w:rPr>
        <w:t>/</w:t>
      </w:r>
      <w:r w:rsidR="00D04DD3">
        <w:rPr>
          <w:rFonts w:ascii="Arial" w:eastAsia="Calibri" w:hAnsi="Arial" w:cs="Arial"/>
          <w:lang w:eastAsia="en-US"/>
        </w:rPr>
        <w:t>3</w:t>
      </w:r>
    </w:p>
    <w:p w14:paraId="10746AE1" w14:textId="55D175B0" w:rsidR="00163B7A" w:rsidRDefault="006D4686" w:rsidP="00533FA2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  <w:r w:rsidRPr="006D4686">
        <w:rPr>
          <w:rFonts w:ascii="Arial" w:eastAsia="Calibri" w:hAnsi="Arial" w:cs="Arial"/>
          <w:lang w:eastAsia="en-US"/>
        </w:rPr>
        <w:t>URBROJ: 2158-</w:t>
      </w:r>
      <w:r w:rsidR="00DB4BAC">
        <w:rPr>
          <w:rFonts w:ascii="Arial" w:eastAsia="Calibri" w:hAnsi="Arial" w:cs="Arial"/>
          <w:lang w:eastAsia="en-US"/>
        </w:rPr>
        <w:t>116</w:t>
      </w:r>
      <w:r w:rsidRPr="006D4686">
        <w:rPr>
          <w:rFonts w:ascii="Arial" w:eastAsia="Calibri" w:hAnsi="Arial" w:cs="Arial"/>
          <w:lang w:eastAsia="en-US"/>
        </w:rPr>
        <w:t>-01-2</w:t>
      </w:r>
      <w:r w:rsidR="00F01607">
        <w:rPr>
          <w:rFonts w:ascii="Arial" w:eastAsia="Calibri" w:hAnsi="Arial" w:cs="Arial"/>
          <w:lang w:eastAsia="en-US"/>
        </w:rPr>
        <w:t>2</w:t>
      </w:r>
      <w:r w:rsidRPr="006D4686">
        <w:rPr>
          <w:rFonts w:ascii="Arial" w:eastAsia="Calibri" w:hAnsi="Arial" w:cs="Arial"/>
          <w:lang w:eastAsia="en-US"/>
        </w:rPr>
        <w:t>-1</w:t>
      </w:r>
    </w:p>
    <w:p w14:paraId="530FC867" w14:textId="7AD9CC02" w:rsidR="00B946DC" w:rsidRDefault="00D04DD3" w:rsidP="00B946DC">
      <w:pPr>
        <w:suppressAutoHyphens/>
        <w:autoSpaceDN w:val="0"/>
        <w:spacing w:line="480" w:lineRule="auto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6</w:t>
      </w:r>
      <w:r w:rsidR="003E1C70">
        <w:rPr>
          <w:rFonts w:ascii="Arial" w:eastAsia="Calibri" w:hAnsi="Arial" w:cs="Arial"/>
          <w:lang w:eastAsia="en-US"/>
        </w:rPr>
        <w:t>. s</w:t>
      </w:r>
      <w:r w:rsidR="00246B71" w:rsidRPr="00692E6B">
        <w:rPr>
          <w:rFonts w:ascii="Arial" w:eastAsia="Calibri" w:hAnsi="Arial" w:cs="Arial"/>
          <w:lang w:eastAsia="en-US"/>
        </w:rPr>
        <w:t>jednica Učiteljskog vijeća</w:t>
      </w:r>
      <w:r w:rsidR="006D4686">
        <w:rPr>
          <w:rFonts w:ascii="Arial" w:eastAsia="Calibri" w:hAnsi="Arial" w:cs="Arial"/>
          <w:lang w:eastAsia="en-US"/>
        </w:rPr>
        <w:t xml:space="preserve"> </w:t>
      </w:r>
    </w:p>
    <w:p w14:paraId="40D43965" w14:textId="77777777" w:rsidR="00B946DC" w:rsidRDefault="006D4686" w:rsidP="00B946DC">
      <w:pPr>
        <w:suppressAutoHyphens/>
        <w:autoSpaceDN w:val="0"/>
        <w:spacing w:line="480" w:lineRule="auto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u školskoj godini 202</w:t>
      </w:r>
      <w:r w:rsidR="00ED1293">
        <w:rPr>
          <w:rFonts w:ascii="Arial" w:eastAsia="Calibri" w:hAnsi="Arial" w:cs="Arial"/>
          <w:lang w:eastAsia="en-US"/>
        </w:rPr>
        <w:t>1</w:t>
      </w:r>
      <w:r>
        <w:rPr>
          <w:rFonts w:ascii="Arial" w:eastAsia="Calibri" w:hAnsi="Arial" w:cs="Arial"/>
          <w:lang w:eastAsia="en-US"/>
        </w:rPr>
        <w:t>./202</w:t>
      </w:r>
      <w:r w:rsidR="00ED1293">
        <w:rPr>
          <w:rFonts w:ascii="Arial" w:eastAsia="Calibri" w:hAnsi="Arial" w:cs="Arial"/>
          <w:lang w:eastAsia="en-US"/>
        </w:rPr>
        <w:t>2</w:t>
      </w:r>
      <w:r>
        <w:rPr>
          <w:rFonts w:ascii="Arial" w:eastAsia="Calibri" w:hAnsi="Arial" w:cs="Arial"/>
          <w:lang w:eastAsia="en-US"/>
        </w:rPr>
        <w:t>.</w:t>
      </w:r>
      <w:r w:rsidR="00246B71" w:rsidRPr="00692E6B">
        <w:rPr>
          <w:rFonts w:ascii="Arial" w:eastAsia="Calibri" w:hAnsi="Arial" w:cs="Arial"/>
          <w:lang w:eastAsia="en-US"/>
        </w:rPr>
        <w:t xml:space="preserve"> bit će održana</w:t>
      </w:r>
      <w:r w:rsidR="00647310" w:rsidRPr="00692E6B">
        <w:rPr>
          <w:rFonts w:ascii="Arial" w:eastAsia="Calibri" w:hAnsi="Arial" w:cs="Arial"/>
          <w:lang w:eastAsia="en-US"/>
        </w:rPr>
        <w:t xml:space="preserve"> </w:t>
      </w:r>
    </w:p>
    <w:p w14:paraId="0244A8F7" w14:textId="302E7942" w:rsidR="00B946DC" w:rsidRDefault="00910BF7" w:rsidP="00B946DC">
      <w:pPr>
        <w:suppressAutoHyphens/>
        <w:autoSpaceDN w:val="0"/>
        <w:spacing w:line="480" w:lineRule="auto"/>
        <w:jc w:val="center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 xml:space="preserve">u </w:t>
      </w:r>
      <w:r w:rsidR="00D04DD3">
        <w:rPr>
          <w:rFonts w:ascii="Arial" w:eastAsia="Calibri" w:hAnsi="Arial" w:cs="Arial"/>
          <w:lang w:eastAsia="en-US"/>
        </w:rPr>
        <w:t>srijedu</w:t>
      </w:r>
      <w:r w:rsidRPr="00692E6B">
        <w:rPr>
          <w:rFonts w:ascii="Arial" w:eastAsia="Calibri" w:hAnsi="Arial" w:cs="Arial"/>
          <w:lang w:eastAsia="en-US"/>
        </w:rPr>
        <w:t xml:space="preserve">, </w:t>
      </w:r>
      <w:r w:rsidR="00B93CA9">
        <w:rPr>
          <w:rFonts w:ascii="Arial" w:eastAsia="Calibri" w:hAnsi="Arial" w:cs="Arial"/>
          <w:lang w:eastAsia="en-US"/>
        </w:rPr>
        <w:t>2</w:t>
      </w:r>
      <w:r w:rsidR="00D04DD3">
        <w:rPr>
          <w:rFonts w:ascii="Arial" w:eastAsia="Calibri" w:hAnsi="Arial" w:cs="Arial"/>
          <w:lang w:eastAsia="en-US"/>
        </w:rPr>
        <w:t>0</w:t>
      </w:r>
      <w:r w:rsidR="00383C15" w:rsidRPr="00692E6B">
        <w:rPr>
          <w:rFonts w:ascii="Arial" w:eastAsia="Calibri" w:hAnsi="Arial" w:cs="Arial"/>
          <w:lang w:eastAsia="en-US"/>
        </w:rPr>
        <w:t xml:space="preserve">. </w:t>
      </w:r>
      <w:r w:rsidR="00B5388A">
        <w:rPr>
          <w:rFonts w:ascii="Arial" w:eastAsia="Calibri" w:hAnsi="Arial" w:cs="Arial"/>
          <w:lang w:eastAsia="en-US"/>
        </w:rPr>
        <w:t>travnja</w:t>
      </w:r>
      <w:r w:rsidR="00527DF7">
        <w:rPr>
          <w:rFonts w:ascii="Arial" w:eastAsia="Calibri" w:hAnsi="Arial" w:cs="Arial"/>
          <w:lang w:eastAsia="en-US"/>
        </w:rPr>
        <w:t xml:space="preserve"> 202</w:t>
      </w:r>
      <w:r w:rsidR="0017772E">
        <w:rPr>
          <w:rFonts w:ascii="Arial" w:eastAsia="Calibri" w:hAnsi="Arial" w:cs="Arial"/>
          <w:lang w:eastAsia="en-US"/>
        </w:rPr>
        <w:t>2</w:t>
      </w:r>
      <w:r w:rsidR="00647310" w:rsidRPr="00692E6B">
        <w:rPr>
          <w:rFonts w:ascii="Arial" w:eastAsia="Calibri" w:hAnsi="Arial" w:cs="Arial"/>
          <w:lang w:eastAsia="en-US"/>
        </w:rPr>
        <w:t>. godine</w:t>
      </w:r>
      <w:r w:rsidRPr="00692E6B">
        <w:rPr>
          <w:rFonts w:ascii="Arial" w:eastAsia="Calibri" w:hAnsi="Arial" w:cs="Arial"/>
          <w:lang w:eastAsia="en-US"/>
        </w:rPr>
        <w:t>,</w:t>
      </w:r>
      <w:r w:rsidR="00647310" w:rsidRPr="00692E6B">
        <w:rPr>
          <w:rFonts w:ascii="Arial" w:eastAsia="Calibri" w:hAnsi="Arial" w:cs="Arial"/>
          <w:lang w:eastAsia="en-US"/>
        </w:rPr>
        <w:t xml:space="preserve"> </w:t>
      </w:r>
    </w:p>
    <w:p w14:paraId="009A7CEA" w14:textId="1DD2A673" w:rsidR="00D70C67" w:rsidRDefault="00B20996" w:rsidP="00533FA2">
      <w:pPr>
        <w:suppressAutoHyphens/>
        <w:autoSpaceDN w:val="0"/>
        <w:spacing w:line="480" w:lineRule="auto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s početkom </w:t>
      </w:r>
      <w:r w:rsidR="00861B27" w:rsidRPr="00991CB8">
        <w:rPr>
          <w:rFonts w:ascii="Arial" w:eastAsia="Calibri" w:hAnsi="Arial" w:cs="Arial"/>
          <w:lang w:eastAsia="en-US"/>
        </w:rPr>
        <w:t xml:space="preserve">u </w:t>
      </w:r>
      <w:r w:rsidRPr="00991CB8">
        <w:rPr>
          <w:rFonts w:ascii="Arial" w:eastAsia="Calibri" w:hAnsi="Arial" w:cs="Arial"/>
          <w:lang w:eastAsia="en-US"/>
        </w:rPr>
        <w:t>8</w:t>
      </w:r>
      <w:r w:rsidR="00ED1293" w:rsidRPr="00991CB8">
        <w:rPr>
          <w:rFonts w:ascii="Arial" w:eastAsia="Calibri" w:hAnsi="Arial" w:cs="Arial"/>
          <w:lang w:eastAsia="en-US"/>
        </w:rPr>
        <w:t>:</w:t>
      </w:r>
      <w:r w:rsidR="00B93CA9" w:rsidRPr="00991CB8">
        <w:rPr>
          <w:rFonts w:ascii="Arial" w:eastAsia="Calibri" w:hAnsi="Arial" w:cs="Arial"/>
          <w:lang w:eastAsia="en-US"/>
        </w:rPr>
        <w:t>3</w:t>
      </w:r>
      <w:r w:rsidR="006F0DC8" w:rsidRPr="00991CB8">
        <w:rPr>
          <w:rFonts w:ascii="Arial" w:eastAsia="Calibri" w:hAnsi="Arial" w:cs="Arial"/>
          <w:lang w:eastAsia="en-US"/>
        </w:rPr>
        <w:t>0</w:t>
      </w:r>
      <w:r w:rsidR="00B93CA9" w:rsidRPr="00991CB8">
        <w:rPr>
          <w:rFonts w:ascii="Arial" w:eastAsia="Calibri" w:hAnsi="Arial" w:cs="Arial"/>
          <w:lang w:eastAsia="en-US"/>
        </w:rPr>
        <w:t xml:space="preserve"> </w:t>
      </w:r>
      <w:r w:rsidR="00B93CA9">
        <w:rPr>
          <w:rFonts w:ascii="Arial" w:eastAsia="Calibri" w:hAnsi="Arial" w:cs="Arial"/>
          <w:lang w:eastAsia="en-US"/>
        </w:rPr>
        <w:t xml:space="preserve">sati u učionici </w:t>
      </w:r>
      <w:r w:rsidR="00226F01">
        <w:rPr>
          <w:rFonts w:ascii="Arial" w:eastAsia="Calibri" w:hAnsi="Arial" w:cs="Arial"/>
          <w:lang w:eastAsia="en-US"/>
        </w:rPr>
        <w:t>Matematike</w:t>
      </w:r>
      <w:r w:rsidR="00991CB8">
        <w:rPr>
          <w:rFonts w:ascii="Arial" w:eastAsia="Calibri" w:hAnsi="Arial" w:cs="Arial"/>
          <w:lang w:eastAsia="en-US"/>
        </w:rPr>
        <w:t xml:space="preserve"> i Informatike</w:t>
      </w:r>
      <w:r w:rsidR="00AF796B">
        <w:rPr>
          <w:rFonts w:ascii="Arial" w:eastAsia="Calibri" w:hAnsi="Arial" w:cs="Arial"/>
          <w:lang w:eastAsia="en-US"/>
        </w:rPr>
        <w:t>.</w:t>
      </w:r>
    </w:p>
    <w:p w14:paraId="728FD0BC" w14:textId="682F7B4F" w:rsidR="003C22D5" w:rsidRPr="00692E6B" w:rsidRDefault="003C22D5" w:rsidP="003C22D5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Dnevni red:</w:t>
      </w:r>
    </w:p>
    <w:p w14:paraId="794CBBAD" w14:textId="2608372C" w:rsidR="003C4FE5" w:rsidRDefault="003C22D5" w:rsidP="003C4FE5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Usvajanje zapisnika s prethodne sjednice</w:t>
      </w:r>
    </w:p>
    <w:p w14:paraId="24395D77" w14:textId="11510B4B" w:rsidR="00D53E8F" w:rsidRDefault="004D7B49" w:rsidP="003C4FE5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Informacije iz </w:t>
      </w:r>
      <w:proofErr w:type="spellStart"/>
      <w:r>
        <w:rPr>
          <w:rFonts w:ascii="Arial" w:eastAsia="Calibri" w:hAnsi="Arial" w:cs="Arial"/>
          <w:lang w:eastAsia="en-US"/>
        </w:rPr>
        <w:t>Carneta</w:t>
      </w:r>
      <w:proofErr w:type="spellEnd"/>
      <w:r>
        <w:rPr>
          <w:rFonts w:ascii="Arial" w:eastAsia="Calibri" w:hAnsi="Arial" w:cs="Arial"/>
          <w:lang w:eastAsia="en-US"/>
        </w:rPr>
        <w:t xml:space="preserve"> nakon 2. redovitog obilaska škola</w:t>
      </w:r>
    </w:p>
    <w:p w14:paraId="46D47B2D" w14:textId="5E0EE1B0" w:rsidR="003E3D69" w:rsidRPr="00D70C67" w:rsidRDefault="00245950" w:rsidP="00D70C67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Upitnik za </w:t>
      </w:r>
      <w:proofErr w:type="spellStart"/>
      <w:r>
        <w:rPr>
          <w:rFonts w:ascii="Arial" w:eastAsia="Calibri" w:hAnsi="Arial" w:cs="Arial"/>
          <w:lang w:eastAsia="en-US"/>
        </w:rPr>
        <w:t>samovrednovanje</w:t>
      </w:r>
      <w:proofErr w:type="spellEnd"/>
      <w:r>
        <w:rPr>
          <w:rFonts w:ascii="Arial" w:eastAsia="Calibri" w:hAnsi="Arial" w:cs="Arial"/>
          <w:lang w:eastAsia="en-US"/>
        </w:rPr>
        <w:t xml:space="preserve"> učitelja</w:t>
      </w:r>
    </w:p>
    <w:p w14:paraId="7DF1585C" w14:textId="7BF4FEDE" w:rsidR="00B803C8" w:rsidRDefault="00B803C8" w:rsidP="003C4FE5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Praćenje i vrednovanje nastave uz pomoć digitalnih alata – </w:t>
      </w:r>
      <w:r w:rsidR="009728B3">
        <w:rPr>
          <w:rFonts w:ascii="Arial" w:eastAsia="Calibri" w:hAnsi="Arial" w:cs="Arial"/>
          <w:lang w:eastAsia="en-US"/>
        </w:rPr>
        <w:t xml:space="preserve">3. radionica, </w:t>
      </w:r>
      <w:r>
        <w:rPr>
          <w:rFonts w:ascii="Arial" w:eastAsia="Calibri" w:hAnsi="Arial" w:cs="Arial"/>
          <w:lang w:eastAsia="en-US"/>
        </w:rPr>
        <w:t xml:space="preserve">Ljiljana </w:t>
      </w:r>
      <w:proofErr w:type="spellStart"/>
      <w:r>
        <w:rPr>
          <w:rFonts w:ascii="Arial" w:eastAsia="Calibri" w:hAnsi="Arial" w:cs="Arial"/>
          <w:lang w:eastAsia="en-US"/>
        </w:rPr>
        <w:t>Štan</w:t>
      </w:r>
      <w:r w:rsidR="009728B3">
        <w:rPr>
          <w:rFonts w:ascii="Arial" w:eastAsia="Calibri" w:hAnsi="Arial" w:cs="Arial"/>
          <w:lang w:eastAsia="en-US"/>
        </w:rPr>
        <w:t>felj</w:t>
      </w:r>
      <w:proofErr w:type="spellEnd"/>
      <w:r w:rsidR="00163B7A">
        <w:rPr>
          <w:rFonts w:ascii="Arial" w:eastAsia="Calibri" w:hAnsi="Arial" w:cs="Arial"/>
          <w:lang w:eastAsia="en-US"/>
        </w:rPr>
        <w:t>, 200 minuta</w:t>
      </w:r>
    </w:p>
    <w:p w14:paraId="00E27400" w14:textId="5B15A388" w:rsidR="00D70C67" w:rsidRDefault="00D70C67" w:rsidP="003C4FE5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ktualnosti</w:t>
      </w:r>
    </w:p>
    <w:p w14:paraId="5BEF8590" w14:textId="77777777" w:rsidR="003F79FE" w:rsidRPr="00B869E8" w:rsidRDefault="003F79FE" w:rsidP="007D679A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</w:p>
    <w:p w14:paraId="6AC955DF" w14:textId="7C49FAE9" w:rsidR="00692E6B" w:rsidRPr="00692E6B" w:rsidRDefault="002E78D3" w:rsidP="00692E6B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   </w:t>
      </w:r>
      <w:r w:rsidR="00491971" w:rsidRPr="00692E6B">
        <w:rPr>
          <w:rFonts w:ascii="Arial" w:eastAsia="Calibri" w:hAnsi="Arial" w:cs="Arial"/>
          <w:lang w:eastAsia="en-US"/>
        </w:rPr>
        <w:t>Zapisničar</w:t>
      </w:r>
      <w:r w:rsidR="004276B3" w:rsidRPr="00692E6B">
        <w:rPr>
          <w:rFonts w:ascii="Arial" w:eastAsia="Calibri" w:hAnsi="Arial" w:cs="Arial"/>
          <w:lang w:eastAsia="en-US"/>
        </w:rPr>
        <w:t>:</w:t>
      </w:r>
      <w:r w:rsidR="00692E6B">
        <w:rPr>
          <w:rFonts w:ascii="Arial" w:eastAsia="Calibri" w:hAnsi="Arial" w:cs="Arial"/>
          <w:lang w:eastAsia="en-US"/>
        </w:rPr>
        <w:t xml:space="preserve"> </w:t>
      </w:r>
      <w:r w:rsidR="00692E6B" w:rsidRPr="00692E6B">
        <w:rPr>
          <w:rFonts w:ascii="Arial" w:hAnsi="Arial" w:cs="Arial"/>
        </w:rPr>
        <w:t xml:space="preserve">                 </w:t>
      </w:r>
      <w:r w:rsidR="00692E6B">
        <w:rPr>
          <w:rFonts w:ascii="Arial" w:hAnsi="Arial" w:cs="Arial"/>
        </w:rPr>
        <w:tab/>
      </w:r>
      <w:r w:rsidR="00692E6B">
        <w:rPr>
          <w:rFonts w:ascii="Arial" w:hAnsi="Arial" w:cs="Arial"/>
        </w:rPr>
        <w:tab/>
      </w:r>
      <w:r w:rsidR="00692E6B">
        <w:rPr>
          <w:rFonts w:ascii="Arial" w:hAnsi="Arial" w:cs="Arial"/>
        </w:rPr>
        <w:tab/>
      </w:r>
      <w:r w:rsidR="00692E6B">
        <w:rPr>
          <w:rFonts w:ascii="Arial" w:hAnsi="Arial" w:cs="Arial"/>
        </w:rPr>
        <w:tab/>
      </w:r>
      <w:r w:rsidR="00692E6B">
        <w:rPr>
          <w:rFonts w:ascii="Arial" w:hAnsi="Arial" w:cs="Arial"/>
        </w:rPr>
        <w:tab/>
      </w:r>
      <w:r w:rsidR="00692E6B">
        <w:rPr>
          <w:rFonts w:ascii="Arial" w:hAnsi="Arial" w:cs="Arial"/>
        </w:rPr>
        <w:tab/>
      </w:r>
      <w:r w:rsidR="00692E6B">
        <w:rPr>
          <w:rFonts w:ascii="Arial" w:hAnsi="Arial" w:cs="Arial"/>
        </w:rPr>
        <w:tab/>
      </w:r>
      <w:r w:rsidR="00692E6B" w:rsidRPr="00692E6B">
        <w:rPr>
          <w:rFonts w:ascii="Arial" w:hAnsi="Arial" w:cs="Arial"/>
        </w:rPr>
        <w:t>Ravnateljica:</w:t>
      </w:r>
    </w:p>
    <w:p w14:paraId="48F0368F" w14:textId="4B6BB5D3" w:rsidR="005F36AB" w:rsidRDefault="00911B1E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Katarina Ivanković Lovrić</w:t>
      </w:r>
      <w:r w:rsidR="00692E6B">
        <w:rPr>
          <w:rFonts w:ascii="Arial" w:hAnsi="Arial" w:cs="Arial"/>
        </w:rPr>
        <w:tab/>
      </w:r>
      <w:r w:rsidR="00692E6B">
        <w:rPr>
          <w:rFonts w:ascii="Arial" w:hAnsi="Arial" w:cs="Arial"/>
        </w:rPr>
        <w:tab/>
      </w:r>
      <w:r w:rsidR="00692E6B">
        <w:rPr>
          <w:rFonts w:ascii="Arial" w:hAnsi="Arial" w:cs="Arial"/>
        </w:rPr>
        <w:tab/>
      </w:r>
      <w:r w:rsidR="00692E6B">
        <w:rPr>
          <w:rFonts w:ascii="Arial" w:hAnsi="Arial" w:cs="Arial"/>
        </w:rPr>
        <w:tab/>
      </w:r>
      <w:r w:rsidR="00692E6B">
        <w:rPr>
          <w:rFonts w:ascii="Arial" w:hAnsi="Arial" w:cs="Arial"/>
        </w:rPr>
        <w:tab/>
      </w:r>
      <w:r w:rsidR="00692E6B">
        <w:rPr>
          <w:rFonts w:ascii="Arial" w:hAnsi="Arial" w:cs="Arial"/>
        </w:rPr>
        <w:tab/>
      </w:r>
      <w:r w:rsidR="00163B7A">
        <w:rPr>
          <w:rFonts w:ascii="Arial" w:hAnsi="Arial" w:cs="Arial"/>
        </w:rPr>
        <w:t xml:space="preserve">           </w:t>
      </w:r>
      <w:r w:rsidR="00692E6B">
        <w:rPr>
          <w:rFonts w:ascii="Arial" w:hAnsi="Arial" w:cs="Arial"/>
        </w:rPr>
        <w:t xml:space="preserve"> </w:t>
      </w:r>
      <w:r w:rsidR="00692E6B" w:rsidRPr="00692E6B">
        <w:rPr>
          <w:rFonts w:ascii="Arial" w:hAnsi="Arial" w:cs="Arial"/>
        </w:rPr>
        <w:t xml:space="preserve">Vesna Vrbošić, prof.  </w:t>
      </w:r>
      <w:r w:rsidR="005B4971" w:rsidRPr="00561B89">
        <w:rPr>
          <w:rFonts w:ascii="Arial" w:hAnsi="Arial" w:cs="Arial"/>
          <w:sz w:val="28"/>
          <w:szCs w:val="28"/>
        </w:rPr>
        <w:t xml:space="preserve">   </w:t>
      </w:r>
    </w:p>
    <w:p w14:paraId="5A594A7B" w14:textId="7E2B4FF7" w:rsidR="00911B1E" w:rsidRDefault="00911B1E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</w:p>
    <w:p w14:paraId="24E6409A" w14:textId="1D6BD88F" w:rsidR="007A4FE2" w:rsidRDefault="007A4FE2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</w:p>
    <w:sectPr w:rsidR="007A4FE2" w:rsidSect="0084502C">
      <w:headerReference w:type="firs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5D66E" w14:textId="77777777" w:rsidR="00C9196A" w:rsidRDefault="00C9196A" w:rsidP="00107FF7">
      <w:r>
        <w:separator/>
      </w:r>
    </w:p>
  </w:endnote>
  <w:endnote w:type="continuationSeparator" w:id="0">
    <w:p w14:paraId="47328A08" w14:textId="77777777" w:rsidR="00C9196A" w:rsidRDefault="00C9196A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7B3DA" w14:textId="77777777" w:rsidR="00C9196A" w:rsidRDefault="00C9196A" w:rsidP="00107FF7">
      <w:r>
        <w:separator/>
      </w:r>
    </w:p>
  </w:footnote>
  <w:footnote w:type="continuationSeparator" w:id="0">
    <w:p w14:paraId="11C0B71C" w14:textId="77777777" w:rsidR="00C9196A" w:rsidRDefault="00C9196A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BB2F" w14:textId="77777777" w:rsidR="00B14BAC" w:rsidRPr="00A85CF2" w:rsidRDefault="00B14BAC" w:rsidP="00B14BAC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B9F66C" wp14:editId="3B2F5B63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4CDD48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14:paraId="2DB0DBDB" w14:textId="77777777"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14:paraId="74EF3BF8" w14:textId="77777777"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D1A9C0" wp14:editId="6069FAD9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9E829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14:paraId="18DC8A03" w14:textId="77777777"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efon: 031/204-232; Fax: 031/204-233</w:t>
    </w:r>
  </w:p>
  <w:p w14:paraId="5FA764BD" w14:textId="77777777"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14:paraId="33D083B9" w14:textId="77777777" w:rsidR="00FE5805" w:rsidRPr="00B14BAC" w:rsidRDefault="00B14BAC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57E1"/>
    <w:multiLevelType w:val="hybridMultilevel"/>
    <w:tmpl w:val="6A28FD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27977"/>
    <w:multiLevelType w:val="hybridMultilevel"/>
    <w:tmpl w:val="E56885B0"/>
    <w:lvl w:ilvl="0" w:tplc="8A26719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5567C"/>
    <w:multiLevelType w:val="singleLevel"/>
    <w:tmpl w:val="D9A2B6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</w:abstractNum>
  <w:abstractNum w:abstractNumId="3" w15:restartNumberingAfterBreak="0">
    <w:nsid w:val="2974769B"/>
    <w:multiLevelType w:val="multilevel"/>
    <w:tmpl w:val="BB8EE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21AD7"/>
    <w:multiLevelType w:val="hybridMultilevel"/>
    <w:tmpl w:val="F8600EE2"/>
    <w:lvl w:ilvl="0" w:tplc="4E183C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E955AF"/>
    <w:multiLevelType w:val="hybridMultilevel"/>
    <w:tmpl w:val="096CC1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2691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9A5252C"/>
    <w:multiLevelType w:val="hybridMultilevel"/>
    <w:tmpl w:val="8B1E9A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64929"/>
    <w:multiLevelType w:val="hybridMultilevel"/>
    <w:tmpl w:val="4CB0606C"/>
    <w:lvl w:ilvl="0" w:tplc="483EED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755626">
    <w:abstractNumId w:val="3"/>
  </w:num>
  <w:num w:numId="2" w16cid:durableId="1405713880">
    <w:abstractNumId w:val="5"/>
  </w:num>
  <w:num w:numId="3" w16cid:durableId="1091050784">
    <w:abstractNumId w:val="2"/>
  </w:num>
  <w:num w:numId="4" w16cid:durableId="1951207632">
    <w:abstractNumId w:val="4"/>
  </w:num>
  <w:num w:numId="5" w16cid:durableId="106704187">
    <w:abstractNumId w:val="7"/>
  </w:num>
  <w:num w:numId="6" w16cid:durableId="785537313">
    <w:abstractNumId w:val="0"/>
  </w:num>
  <w:num w:numId="7" w16cid:durableId="16327053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3246842">
    <w:abstractNumId w:val="1"/>
  </w:num>
  <w:num w:numId="9" w16cid:durableId="8125231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FF7"/>
    <w:rsid w:val="00006385"/>
    <w:rsid w:val="0000690E"/>
    <w:rsid w:val="0001166B"/>
    <w:rsid w:val="0001287E"/>
    <w:rsid w:val="00012CD3"/>
    <w:rsid w:val="0002031D"/>
    <w:rsid w:val="00025B3E"/>
    <w:rsid w:val="00026CDB"/>
    <w:rsid w:val="00035D9C"/>
    <w:rsid w:val="00040BC0"/>
    <w:rsid w:val="0005439B"/>
    <w:rsid w:val="00057589"/>
    <w:rsid w:val="00060305"/>
    <w:rsid w:val="00065996"/>
    <w:rsid w:val="0006638F"/>
    <w:rsid w:val="00071DCA"/>
    <w:rsid w:val="00076479"/>
    <w:rsid w:val="00082232"/>
    <w:rsid w:val="00087B4F"/>
    <w:rsid w:val="000A54F4"/>
    <w:rsid w:val="000B3FF6"/>
    <w:rsid w:val="000B4C22"/>
    <w:rsid w:val="000B594F"/>
    <w:rsid w:val="000D13DE"/>
    <w:rsid w:val="000D4A55"/>
    <w:rsid w:val="000E3E7A"/>
    <w:rsid w:val="000E50E3"/>
    <w:rsid w:val="000F0DBB"/>
    <w:rsid w:val="00107808"/>
    <w:rsid w:val="00107FF7"/>
    <w:rsid w:val="001124BF"/>
    <w:rsid w:val="001235C0"/>
    <w:rsid w:val="00123C2D"/>
    <w:rsid w:val="00135BC1"/>
    <w:rsid w:val="001413DE"/>
    <w:rsid w:val="00143FFE"/>
    <w:rsid w:val="00150BE5"/>
    <w:rsid w:val="00163B7A"/>
    <w:rsid w:val="00166EC1"/>
    <w:rsid w:val="00170219"/>
    <w:rsid w:val="0017772E"/>
    <w:rsid w:val="00180D05"/>
    <w:rsid w:val="00181948"/>
    <w:rsid w:val="001A433A"/>
    <w:rsid w:val="001C3972"/>
    <w:rsid w:val="001C7ED4"/>
    <w:rsid w:val="001D6A29"/>
    <w:rsid w:val="001E34AA"/>
    <w:rsid w:val="001E431A"/>
    <w:rsid w:val="001E5F35"/>
    <w:rsid w:val="001E7A8C"/>
    <w:rsid w:val="001F5963"/>
    <w:rsid w:val="00213103"/>
    <w:rsid w:val="00217670"/>
    <w:rsid w:val="00226F01"/>
    <w:rsid w:val="00237FF2"/>
    <w:rsid w:val="00240E4E"/>
    <w:rsid w:val="00244BF4"/>
    <w:rsid w:val="00245766"/>
    <w:rsid w:val="00245950"/>
    <w:rsid w:val="00246B71"/>
    <w:rsid w:val="00250893"/>
    <w:rsid w:val="00252071"/>
    <w:rsid w:val="00266446"/>
    <w:rsid w:val="0027096F"/>
    <w:rsid w:val="0028263E"/>
    <w:rsid w:val="0028730F"/>
    <w:rsid w:val="00297163"/>
    <w:rsid w:val="002974D7"/>
    <w:rsid w:val="002A0685"/>
    <w:rsid w:val="002A121D"/>
    <w:rsid w:val="002A70CA"/>
    <w:rsid w:val="002B4E54"/>
    <w:rsid w:val="002D11C0"/>
    <w:rsid w:val="002D5026"/>
    <w:rsid w:val="002E78D3"/>
    <w:rsid w:val="002F1CE3"/>
    <w:rsid w:val="002F3FC3"/>
    <w:rsid w:val="002F7C25"/>
    <w:rsid w:val="00302C71"/>
    <w:rsid w:val="003069D3"/>
    <w:rsid w:val="00306B4F"/>
    <w:rsid w:val="003173B4"/>
    <w:rsid w:val="003261D4"/>
    <w:rsid w:val="00326D2E"/>
    <w:rsid w:val="003378F3"/>
    <w:rsid w:val="00337BBA"/>
    <w:rsid w:val="00340F45"/>
    <w:rsid w:val="00341ACD"/>
    <w:rsid w:val="00345611"/>
    <w:rsid w:val="003746A1"/>
    <w:rsid w:val="00383C15"/>
    <w:rsid w:val="003A0FCF"/>
    <w:rsid w:val="003B0EFC"/>
    <w:rsid w:val="003B4C33"/>
    <w:rsid w:val="003C11A1"/>
    <w:rsid w:val="003C22D5"/>
    <w:rsid w:val="003C4FE5"/>
    <w:rsid w:val="003C7942"/>
    <w:rsid w:val="003D27BC"/>
    <w:rsid w:val="003E1C70"/>
    <w:rsid w:val="003E3D69"/>
    <w:rsid w:val="003F2BA3"/>
    <w:rsid w:val="003F5069"/>
    <w:rsid w:val="003F79FE"/>
    <w:rsid w:val="00400E8E"/>
    <w:rsid w:val="004059DF"/>
    <w:rsid w:val="00420624"/>
    <w:rsid w:val="004229F2"/>
    <w:rsid w:val="004276B3"/>
    <w:rsid w:val="004279D0"/>
    <w:rsid w:val="00451BAA"/>
    <w:rsid w:val="00456366"/>
    <w:rsid w:val="004603D9"/>
    <w:rsid w:val="00473567"/>
    <w:rsid w:val="004758DA"/>
    <w:rsid w:val="00481E9C"/>
    <w:rsid w:val="00484457"/>
    <w:rsid w:val="00486BEA"/>
    <w:rsid w:val="00491971"/>
    <w:rsid w:val="004A0D6E"/>
    <w:rsid w:val="004A3F98"/>
    <w:rsid w:val="004B4082"/>
    <w:rsid w:val="004B5806"/>
    <w:rsid w:val="004C2D55"/>
    <w:rsid w:val="004C3E4B"/>
    <w:rsid w:val="004C7678"/>
    <w:rsid w:val="004D7B49"/>
    <w:rsid w:val="004E66BA"/>
    <w:rsid w:val="004F36C3"/>
    <w:rsid w:val="00511756"/>
    <w:rsid w:val="00516060"/>
    <w:rsid w:val="00523FC0"/>
    <w:rsid w:val="00527DF7"/>
    <w:rsid w:val="00532D46"/>
    <w:rsid w:val="00533FA2"/>
    <w:rsid w:val="00534DA5"/>
    <w:rsid w:val="00542F76"/>
    <w:rsid w:val="00554614"/>
    <w:rsid w:val="00554CCD"/>
    <w:rsid w:val="00556678"/>
    <w:rsid w:val="00561230"/>
    <w:rsid w:val="00561B89"/>
    <w:rsid w:val="005678D3"/>
    <w:rsid w:val="00571889"/>
    <w:rsid w:val="00577785"/>
    <w:rsid w:val="00583666"/>
    <w:rsid w:val="0058493E"/>
    <w:rsid w:val="0059405F"/>
    <w:rsid w:val="005A1A7D"/>
    <w:rsid w:val="005A2DF8"/>
    <w:rsid w:val="005B4971"/>
    <w:rsid w:val="005C7441"/>
    <w:rsid w:val="005D4E95"/>
    <w:rsid w:val="005E6A00"/>
    <w:rsid w:val="005F36AB"/>
    <w:rsid w:val="005F3B91"/>
    <w:rsid w:val="00601C80"/>
    <w:rsid w:val="00611F83"/>
    <w:rsid w:val="00614EED"/>
    <w:rsid w:val="00647310"/>
    <w:rsid w:val="00655DD3"/>
    <w:rsid w:val="00661677"/>
    <w:rsid w:val="00667781"/>
    <w:rsid w:val="0067736C"/>
    <w:rsid w:val="0068169A"/>
    <w:rsid w:val="00692E6B"/>
    <w:rsid w:val="006A0CA0"/>
    <w:rsid w:val="006A4C00"/>
    <w:rsid w:val="006B03DD"/>
    <w:rsid w:val="006B4C13"/>
    <w:rsid w:val="006B7340"/>
    <w:rsid w:val="006C17AB"/>
    <w:rsid w:val="006C4943"/>
    <w:rsid w:val="006C4A5A"/>
    <w:rsid w:val="006D3F47"/>
    <w:rsid w:val="006D4686"/>
    <w:rsid w:val="006E01A6"/>
    <w:rsid w:val="006E2832"/>
    <w:rsid w:val="006F0DC8"/>
    <w:rsid w:val="006F5A66"/>
    <w:rsid w:val="007051EB"/>
    <w:rsid w:val="0071375E"/>
    <w:rsid w:val="007148E4"/>
    <w:rsid w:val="00714AE6"/>
    <w:rsid w:val="0072142E"/>
    <w:rsid w:val="007255E3"/>
    <w:rsid w:val="00762BA3"/>
    <w:rsid w:val="00764E8F"/>
    <w:rsid w:val="00771157"/>
    <w:rsid w:val="0077464A"/>
    <w:rsid w:val="00781CF6"/>
    <w:rsid w:val="00783DC7"/>
    <w:rsid w:val="00785D9F"/>
    <w:rsid w:val="007A148F"/>
    <w:rsid w:val="007A4FE2"/>
    <w:rsid w:val="007B6A95"/>
    <w:rsid w:val="007C28EB"/>
    <w:rsid w:val="007C2EFF"/>
    <w:rsid w:val="007C4DA5"/>
    <w:rsid w:val="007C5378"/>
    <w:rsid w:val="007D679A"/>
    <w:rsid w:val="007F1B35"/>
    <w:rsid w:val="007F2600"/>
    <w:rsid w:val="007F6C00"/>
    <w:rsid w:val="00807B52"/>
    <w:rsid w:val="00823784"/>
    <w:rsid w:val="00834CCD"/>
    <w:rsid w:val="00836A8A"/>
    <w:rsid w:val="00841202"/>
    <w:rsid w:val="00842CFF"/>
    <w:rsid w:val="0084403B"/>
    <w:rsid w:val="0084502C"/>
    <w:rsid w:val="00846937"/>
    <w:rsid w:val="00851C44"/>
    <w:rsid w:val="00852C89"/>
    <w:rsid w:val="00861B27"/>
    <w:rsid w:val="00875691"/>
    <w:rsid w:val="00875CB3"/>
    <w:rsid w:val="008A072B"/>
    <w:rsid w:val="008C3754"/>
    <w:rsid w:val="008D4197"/>
    <w:rsid w:val="008F6125"/>
    <w:rsid w:val="00903A1D"/>
    <w:rsid w:val="00910BF7"/>
    <w:rsid w:val="00910D33"/>
    <w:rsid w:val="00911B1E"/>
    <w:rsid w:val="00915204"/>
    <w:rsid w:val="00920BE6"/>
    <w:rsid w:val="009242A2"/>
    <w:rsid w:val="009324B1"/>
    <w:rsid w:val="009356B2"/>
    <w:rsid w:val="0093623B"/>
    <w:rsid w:val="00951E25"/>
    <w:rsid w:val="00956E41"/>
    <w:rsid w:val="00957724"/>
    <w:rsid w:val="00962438"/>
    <w:rsid w:val="009655D1"/>
    <w:rsid w:val="00966857"/>
    <w:rsid w:val="00967FE5"/>
    <w:rsid w:val="009703A1"/>
    <w:rsid w:val="009728B3"/>
    <w:rsid w:val="009804AE"/>
    <w:rsid w:val="00982ED7"/>
    <w:rsid w:val="00991CB8"/>
    <w:rsid w:val="0099201B"/>
    <w:rsid w:val="00992161"/>
    <w:rsid w:val="009B4D97"/>
    <w:rsid w:val="009C6CD0"/>
    <w:rsid w:val="009F2E0B"/>
    <w:rsid w:val="00A05C68"/>
    <w:rsid w:val="00A0743E"/>
    <w:rsid w:val="00A13294"/>
    <w:rsid w:val="00A1670B"/>
    <w:rsid w:val="00A23ED5"/>
    <w:rsid w:val="00A27046"/>
    <w:rsid w:val="00A36467"/>
    <w:rsid w:val="00A4229E"/>
    <w:rsid w:val="00A434CB"/>
    <w:rsid w:val="00A57892"/>
    <w:rsid w:val="00A66F47"/>
    <w:rsid w:val="00A82094"/>
    <w:rsid w:val="00A85CF2"/>
    <w:rsid w:val="00A8623A"/>
    <w:rsid w:val="00AA030C"/>
    <w:rsid w:val="00AD0E27"/>
    <w:rsid w:val="00AD252F"/>
    <w:rsid w:val="00AD6350"/>
    <w:rsid w:val="00AE0ED3"/>
    <w:rsid w:val="00AE764C"/>
    <w:rsid w:val="00AF5DC5"/>
    <w:rsid w:val="00AF796B"/>
    <w:rsid w:val="00B014E6"/>
    <w:rsid w:val="00B0336B"/>
    <w:rsid w:val="00B14BAC"/>
    <w:rsid w:val="00B20996"/>
    <w:rsid w:val="00B22768"/>
    <w:rsid w:val="00B24B94"/>
    <w:rsid w:val="00B25678"/>
    <w:rsid w:val="00B27675"/>
    <w:rsid w:val="00B345E7"/>
    <w:rsid w:val="00B4354E"/>
    <w:rsid w:val="00B43706"/>
    <w:rsid w:val="00B5388A"/>
    <w:rsid w:val="00B6007F"/>
    <w:rsid w:val="00B6405A"/>
    <w:rsid w:val="00B73594"/>
    <w:rsid w:val="00B803C8"/>
    <w:rsid w:val="00B81C8A"/>
    <w:rsid w:val="00B869E8"/>
    <w:rsid w:val="00B9319C"/>
    <w:rsid w:val="00B93CA9"/>
    <w:rsid w:val="00B946DC"/>
    <w:rsid w:val="00B95269"/>
    <w:rsid w:val="00B97257"/>
    <w:rsid w:val="00BA2771"/>
    <w:rsid w:val="00BB06FC"/>
    <w:rsid w:val="00BD36DA"/>
    <w:rsid w:val="00BD44EA"/>
    <w:rsid w:val="00BD4B6A"/>
    <w:rsid w:val="00BE16FD"/>
    <w:rsid w:val="00BE18A0"/>
    <w:rsid w:val="00BE2C39"/>
    <w:rsid w:val="00BF2101"/>
    <w:rsid w:val="00BF7655"/>
    <w:rsid w:val="00C00F4C"/>
    <w:rsid w:val="00C06BC9"/>
    <w:rsid w:val="00C0788C"/>
    <w:rsid w:val="00C121B5"/>
    <w:rsid w:val="00C1252E"/>
    <w:rsid w:val="00C1387E"/>
    <w:rsid w:val="00C1474C"/>
    <w:rsid w:val="00C22FA0"/>
    <w:rsid w:val="00C32B03"/>
    <w:rsid w:val="00C40947"/>
    <w:rsid w:val="00C4613D"/>
    <w:rsid w:val="00C4645E"/>
    <w:rsid w:val="00C47110"/>
    <w:rsid w:val="00C53C14"/>
    <w:rsid w:val="00C81962"/>
    <w:rsid w:val="00C9196A"/>
    <w:rsid w:val="00C92A99"/>
    <w:rsid w:val="00CC420F"/>
    <w:rsid w:val="00CC7738"/>
    <w:rsid w:val="00CD01F3"/>
    <w:rsid w:val="00CD08CB"/>
    <w:rsid w:val="00CD5742"/>
    <w:rsid w:val="00CD7FB1"/>
    <w:rsid w:val="00CE6446"/>
    <w:rsid w:val="00CF011B"/>
    <w:rsid w:val="00D00FCA"/>
    <w:rsid w:val="00D03415"/>
    <w:rsid w:val="00D04DD3"/>
    <w:rsid w:val="00D06D72"/>
    <w:rsid w:val="00D25E5E"/>
    <w:rsid w:val="00D33743"/>
    <w:rsid w:val="00D36232"/>
    <w:rsid w:val="00D47C13"/>
    <w:rsid w:val="00D53E8F"/>
    <w:rsid w:val="00D564B6"/>
    <w:rsid w:val="00D61383"/>
    <w:rsid w:val="00D70C67"/>
    <w:rsid w:val="00D728C5"/>
    <w:rsid w:val="00D76829"/>
    <w:rsid w:val="00D817BF"/>
    <w:rsid w:val="00D87653"/>
    <w:rsid w:val="00DB0BD3"/>
    <w:rsid w:val="00DB4BAC"/>
    <w:rsid w:val="00DC62A5"/>
    <w:rsid w:val="00DD0E17"/>
    <w:rsid w:val="00DE35F4"/>
    <w:rsid w:val="00DE6B18"/>
    <w:rsid w:val="00DF1323"/>
    <w:rsid w:val="00DF3B37"/>
    <w:rsid w:val="00DF6152"/>
    <w:rsid w:val="00DF6F66"/>
    <w:rsid w:val="00E01365"/>
    <w:rsid w:val="00E067F6"/>
    <w:rsid w:val="00E127FF"/>
    <w:rsid w:val="00E1474D"/>
    <w:rsid w:val="00E22F58"/>
    <w:rsid w:val="00E3122C"/>
    <w:rsid w:val="00E53B48"/>
    <w:rsid w:val="00E54B4D"/>
    <w:rsid w:val="00E610CA"/>
    <w:rsid w:val="00E73630"/>
    <w:rsid w:val="00E76132"/>
    <w:rsid w:val="00E94AB7"/>
    <w:rsid w:val="00EA2FA1"/>
    <w:rsid w:val="00EB4102"/>
    <w:rsid w:val="00EB6F55"/>
    <w:rsid w:val="00EC0469"/>
    <w:rsid w:val="00ED1293"/>
    <w:rsid w:val="00ED1BBC"/>
    <w:rsid w:val="00ED4680"/>
    <w:rsid w:val="00ED70DA"/>
    <w:rsid w:val="00EE3930"/>
    <w:rsid w:val="00EE4D4A"/>
    <w:rsid w:val="00EE6BB1"/>
    <w:rsid w:val="00EF684A"/>
    <w:rsid w:val="00F01607"/>
    <w:rsid w:val="00F1657E"/>
    <w:rsid w:val="00F21B09"/>
    <w:rsid w:val="00F368F0"/>
    <w:rsid w:val="00F42525"/>
    <w:rsid w:val="00F43FD5"/>
    <w:rsid w:val="00F45F68"/>
    <w:rsid w:val="00F57E5B"/>
    <w:rsid w:val="00F60132"/>
    <w:rsid w:val="00F737A8"/>
    <w:rsid w:val="00F84BA4"/>
    <w:rsid w:val="00F857C8"/>
    <w:rsid w:val="00F93747"/>
    <w:rsid w:val="00F96E95"/>
    <w:rsid w:val="00FA70AD"/>
    <w:rsid w:val="00FB0C57"/>
    <w:rsid w:val="00FD4266"/>
    <w:rsid w:val="00FD5283"/>
    <w:rsid w:val="00FD6106"/>
    <w:rsid w:val="00FE5805"/>
    <w:rsid w:val="00FE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428DF"/>
  <w15:docId w15:val="{5D0E44F9-44D8-4306-8907-0492993E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3B0EFC"/>
    <w:pPr>
      <w:jc w:val="center"/>
    </w:pPr>
    <w:rPr>
      <w:color w:val="0000FF"/>
      <w:sz w:val="40"/>
      <w:lang w:eastAsia="en-US"/>
    </w:rPr>
  </w:style>
  <w:style w:type="character" w:customStyle="1" w:styleId="NaslovChar">
    <w:name w:val="Naslov Char"/>
    <w:basedOn w:val="Zadanifontodlomka"/>
    <w:link w:val="Naslov"/>
    <w:rsid w:val="003B0EFC"/>
    <w:rPr>
      <w:rFonts w:eastAsia="Times New Roman"/>
      <w:color w:val="0000FF"/>
      <w:sz w:val="40"/>
      <w:szCs w:val="24"/>
    </w:rPr>
  </w:style>
  <w:style w:type="paragraph" w:styleId="Odlomakpopisa">
    <w:name w:val="List Paragraph"/>
    <w:basedOn w:val="Normal"/>
    <w:uiPriority w:val="34"/>
    <w:qFormat/>
    <w:rsid w:val="007C5378"/>
    <w:pPr>
      <w:ind w:left="720"/>
      <w:contextualSpacing/>
    </w:pPr>
  </w:style>
  <w:style w:type="paragraph" w:customStyle="1" w:styleId="paragraph">
    <w:name w:val="paragraph"/>
    <w:basedOn w:val="Normal"/>
    <w:rsid w:val="00060305"/>
    <w:pPr>
      <w:spacing w:before="100" w:beforeAutospacing="1" w:after="100" w:afterAutospacing="1"/>
    </w:pPr>
  </w:style>
  <w:style w:type="character" w:customStyle="1" w:styleId="normaltextrun">
    <w:name w:val="normaltextrun"/>
    <w:basedOn w:val="Zadanifontodlomka"/>
    <w:rsid w:val="00060305"/>
  </w:style>
  <w:style w:type="character" w:customStyle="1" w:styleId="eop">
    <w:name w:val="eop"/>
    <w:basedOn w:val="Zadanifontodlomka"/>
    <w:rsid w:val="00060305"/>
  </w:style>
  <w:style w:type="character" w:customStyle="1" w:styleId="spellingerror">
    <w:name w:val="spellingerror"/>
    <w:basedOn w:val="Zadanifontodlomka"/>
    <w:rsid w:val="00060305"/>
  </w:style>
  <w:style w:type="table" w:styleId="Reetkatablice">
    <w:name w:val="Table Grid"/>
    <w:basedOn w:val="Obinatablica"/>
    <w:uiPriority w:val="39"/>
    <w:rsid w:val="00B27675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Normal"/>
    <w:uiPriority w:val="99"/>
    <w:semiHidden/>
    <w:unhideWhenUsed/>
    <w:rsid w:val="00E06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CEDA0-0BD3-4957-AC0A-A7DD7EEA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Vesna Vrbošić</cp:lastModifiedBy>
  <cp:revision>29</cp:revision>
  <cp:lastPrinted>2022-04-06T11:16:00Z</cp:lastPrinted>
  <dcterms:created xsi:type="dcterms:W3CDTF">2022-04-06T10:10:00Z</dcterms:created>
  <dcterms:modified xsi:type="dcterms:W3CDTF">2022-05-24T06:28:00Z</dcterms:modified>
</cp:coreProperties>
</file>